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腊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血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血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丹红Ⅰ、苏丹红Ⅱ、苏丹红Ⅲ、苏丹红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《食品安全国家标准 蜂蜜》（GB14963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糖和葡萄糖、蔗糖、铅（以Pb计）、氯霉素、培氟沙星、氧氟沙星、诺氟沙星、甲硝唑、地美硝唑、菌落总数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-羟基-2-癸烯酸、总糖、酸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水分、铅（以Pb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用香精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06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砷（以As计）含量/无机砷含量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山梨酸钾（以C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H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7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KO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按产品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832450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7C3022"/>
    <w:rsid w:val="7BAB785A"/>
    <w:rsid w:val="7C1666EB"/>
    <w:rsid w:val="7C1940F6"/>
    <w:rsid w:val="7C5B37D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5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3-08T03:1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